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96C59" w14:textId="77777777" w:rsidR="00365C3B" w:rsidRPr="007F1751" w:rsidRDefault="00365C3B" w:rsidP="005A0C2C">
      <w:pPr>
        <w:tabs>
          <w:tab w:val="left" w:pos="5430"/>
        </w:tabs>
        <w:rPr>
          <w:rFonts w:ascii="Arial" w:hAnsi="Arial" w:cs="Arial"/>
        </w:rPr>
      </w:pPr>
    </w:p>
    <w:p w14:paraId="6F6E5085" w14:textId="77777777" w:rsidR="007F1751" w:rsidRDefault="005A0C2C" w:rsidP="005A0C2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  <w:t xml:space="preserve">Reporte de actividades </w:t>
      </w:r>
    </w:p>
    <w:p w14:paraId="7613F560" w14:textId="77777777" w:rsidR="005A0C2C" w:rsidRPr="007F1751" w:rsidRDefault="005A0C2C" w:rsidP="005A0C2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  <w:t>y requerimientos</w:t>
      </w:r>
    </w:p>
    <w:p w14:paraId="76B955D7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</w:p>
    <w:p w14:paraId="3F1EFD96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</w:p>
    <w:p w14:paraId="22F32D4C" w14:textId="77777777" w:rsidR="005A0C2C" w:rsidRPr="007F1751" w:rsidRDefault="005A0C2C" w:rsidP="005A0C2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</w:p>
    <w:p w14:paraId="661D9339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Proyecto: </w:t>
      </w:r>
    </w:p>
    <w:p w14:paraId="17A5F103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>Sistema Integral de Evaluación del Desempeño Nuevo León</w:t>
      </w:r>
    </w:p>
    <w:p w14:paraId="541BCADE" w14:textId="77777777" w:rsidR="005A0C2C" w:rsidRPr="007F1751" w:rsidRDefault="005A0C2C" w:rsidP="005A0C2C">
      <w:pPr>
        <w:spacing w:after="0" w:line="240" w:lineRule="auto"/>
        <w:rPr>
          <w:rFonts w:ascii="Arial" w:eastAsia="Times New Roman" w:hAnsi="Arial" w:cs="Arial"/>
          <w:b/>
          <w:color w:val="1F3864"/>
          <w:sz w:val="36"/>
          <w:szCs w:val="48"/>
          <w:lang w:val="es-MX" w:eastAsia="es-VE"/>
        </w:rPr>
      </w:pPr>
    </w:p>
    <w:p w14:paraId="49428B21" w14:textId="7B2E31FC" w:rsidR="005A0C2C" w:rsidRPr="007F1751" w:rsidRDefault="005A0C2C" w:rsidP="005A0C2C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="004D697D">
        <w:rPr>
          <w:rFonts w:ascii="Arial" w:eastAsia="Times New Roman" w:hAnsi="Arial" w:cs="Arial"/>
          <w:b/>
          <w:sz w:val="36"/>
          <w:szCs w:val="48"/>
          <w:lang w:val="es-MX" w:eastAsia="es-VE"/>
        </w:rPr>
        <w:t>Tester</w:t>
      </w:r>
      <w:proofErr w:type="spellEnd"/>
      <w:r w:rsidR="004D697D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 QA 3</w:t>
      </w:r>
    </w:p>
    <w:p w14:paraId="18E03AB8" w14:textId="77777777" w:rsidR="005A0C2C" w:rsidRPr="007F1751" w:rsidRDefault="005A0C2C" w:rsidP="005A0C2C">
      <w:pPr>
        <w:rPr>
          <w:rFonts w:ascii="Arial" w:hAnsi="Arial" w:cs="Arial"/>
          <w:b/>
          <w:sz w:val="28"/>
          <w:szCs w:val="24"/>
          <w:u w:val="single"/>
          <w:lang w:val="es-MX"/>
        </w:rPr>
      </w:pPr>
    </w:p>
    <w:p w14:paraId="6D39747D" w14:textId="77777777" w:rsidR="007F1751" w:rsidRPr="007F1751" w:rsidRDefault="007F1751" w:rsidP="005A0C2C">
      <w:pPr>
        <w:rPr>
          <w:rFonts w:ascii="Arial" w:hAnsi="Arial" w:cs="Arial"/>
          <w:b/>
          <w:sz w:val="28"/>
          <w:szCs w:val="24"/>
          <w:u w:val="single"/>
          <w:lang w:val="es-MX"/>
        </w:rPr>
      </w:pPr>
    </w:p>
    <w:p w14:paraId="5036E2D5" w14:textId="4CBE10EA" w:rsidR="005A0C2C" w:rsidRDefault="00381771" w:rsidP="007F1751">
      <w:pPr>
        <w:jc w:val="center"/>
        <w:rPr>
          <w:rFonts w:ascii="Arial" w:hAnsi="Arial" w:cs="Arial"/>
          <w:b/>
          <w:sz w:val="52"/>
          <w:szCs w:val="24"/>
          <w:lang w:val="es-MX"/>
        </w:rPr>
      </w:pPr>
      <w:r>
        <w:rPr>
          <w:rFonts w:ascii="Arial" w:hAnsi="Arial" w:cs="Arial"/>
          <w:b/>
          <w:sz w:val="52"/>
          <w:szCs w:val="24"/>
          <w:lang w:val="es-MX"/>
        </w:rPr>
        <w:t>Septiembre</w:t>
      </w:r>
      <w:r w:rsidR="003A4170" w:rsidRPr="003A4170">
        <w:rPr>
          <w:rFonts w:ascii="Arial" w:hAnsi="Arial" w:cs="Arial"/>
          <w:b/>
          <w:sz w:val="52"/>
          <w:szCs w:val="24"/>
          <w:lang w:val="es-MX"/>
        </w:rPr>
        <w:t xml:space="preserve"> </w:t>
      </w:r>
      <w:r w:rsidR="009F03A2">
        <w:rPr>
          <w:rFonts w:ascii="Arial" w:hAnsi="Arial" w:cs="Arial"/>
          <w:b/>
          <w:sz w:val="52"/>
          <w:szCs w:val="24"/>
          <w:lang w:val="es-MX"/>
        </w:rPr>
        <w:t>2023</w:t>
      </w:r>
    </w:p>
    <w:p w14:paraId="64A8F64B" w14:textId="77777777" w:rsidR="007F1751" w:rsidRDefault="007F1751" w:rsidP="007F1751">
      <w:pPr>
        <w:jc w:val="center"/>
        <w:rPr>
          <w:rFonts w:ascii="Arial" w:hAnsi="Arial" w:cs="Arial"/>
          <w:b/>
          <w:sz w:val="52"/>
          <w:szCs w:val="24"/>
          <w:lang w:val="es-MX"/>
        </w:rPr>
      </w:pPr>
    </w:p>
    <w:p w14:paraId="40FD912F" w14:textId="77777777" w:rsidR="007F1751" w:rsidRPr="007F1751" w:rsidRDefault="007F1751" w:rsidP="007F1751">
      <w:pPr>
        <w:jc w:val="center"/>
        <w:rPr>
          <w:rFonts w:ascii="Arial" w:hAnsi="Arial" w:cs="Arial"/>
          <w:b/>
          <w:sz w:val="52"/>
          <w:szCs w:val="24"/>
          <w:lang w:val="es-MX"/>
        </w:rPr>
      </w:pPr>
    </w:p>
    <w:p w14:paraId="5AB78E2A" w14:textId="77777777" w:rsidR="005A0C2C" w:rsidRPr="007F1751" w:rsidRDefault="005A0C2C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7F1751">
        <w:rPr>
          <w:rFonts w:ascii="Arial" w:hAnsi="Arial" w:cs="Arial"/>
          <w:sz w:val="20"/>
          <w:szCs w:val="20"/>
          <w:lang w:val="es-MX"/>
        </w:rPr>
        <w:t>Autor:</w:t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Style w:val="HighlightedVariable"/>
          <w:szCs w:val="20"/>
          <w:lang w:val="es-MX"/>
        </w:rPr>
        <w:t>INAP</w:t>
      </w:r>
    </w:p>
    <w:p w14:paraId="4ED5D625" w14:textId="1DFBBD42" w:rsidR="005A0C2C" w:rsidRPr="007F1751" w:rsidRDefault="005A0C2C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7F1751">
        <w:rPr>
          <w:rFonts w:ascii="Arial" w:hAnsi="Arial" w:cs="Arial"/>
          <w:sz w:val="20"/>
          <w:szCs w:val="20"/>
          <w:lang w:val="es-MX"/>
        </w:rPr>
        <w:t>Fecha de creación:</w:t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="00381771">
        <w:rPr>
          <w:rFonts w:ascii="Arial" w:hAnsi="Arial" w:cs="Arial"/>
          <w:sz w:val="20"/>
          <w:szCs w:val="20"/>
          <w:lang w:val="es-MX"/>
        </w:rPr>
        <w:t>29 de septiembre</w:t>
      </w:r>
      <w:r w:rsidR="00CD4E77">
        <w:rPr>
          <w:rFonts w:ascii="Arial" w:hAnsi="Arial" w:cs="Arial"/>
          <w:sz w:val="20"/>
          <w:szCs w:val="20"/>
          <w:lang w:val="es-MX"/>
        </w:rPr>
        <w:t xml:space="preserve">, </w:t>
      </w:r>
      <w:r w:rsidR="009F03A2">
        <w:rPr>
          <w:rFonts w:ascii="Arial" w:hAnsi="Arial" w:cs="Arial"/>
          <w:sz w:val="20"/>
          <w:szCs w:val="20"/>
          <w:lang w:val="es-MX"/>
        </w:rPr>
        <w:t>2023</w:t>
      </w:r>
    </w:p>
    <w:p w14:paraId="7C853110" w14:textId="3F77008E" w:rsidR="005A0C2C" w:rsidRPr="007F1751" w:rsidRDefault="005A0C2C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7F1751">
        <w:rPr>
          <w:rFonts w:ascii="Arial" w:hAnsi="Arial" w:cs="Arial"/>
          <w:sz w:val="20"/>
          <w:szCs w:val="20"/>
          <w:lang w:val="es-MX"/>
        </w:rPr>
        <w:t>Última modificación:</w:t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="00381771">
        <w:rPr>
          <w:rFonts w:ascii="Arial" w:hAnsi="Arial" w:cs="Arial"/>
          <w:sz w:val="20"/>
          <w:szCs w:val="20"/>
          <w:lang w:val="es-MX"/>
        </w:rPr>
        <w:t>29 de septiembre</w:t>
      </w:r>
      <w:r w:rsidR="00CD4E77">
        <w:rPr>
          <w:rFonts w:ascii="Arial" w:hAnsi="Arial" w:cs="Arial"/>
          <w:sz w:val="20"/>
          <w:szCs w:val="20"/>
          <w:lang w:val="es-MX"/>
        </w:rPr>
        <w:t xml:space="preserve">, </w:t>
      </w:r>
      <w:r w:rsidR="009F03A2">
        <w:rPr>
          <w:rFonts w:ascii="Arial" w:hAnsi="Arial" w:cs="Arial"/>
          <w:sz w:val="20"/>
          <w:szCs w:val="20"/>
          <w:lang w:val="es-MX"/>
        </w:rPr>
        <w:t>2023</w:t>
      </w:r>
    </w:p>
    <w:p w14:paraId="1CB83B09" w14:textId="77777777" w:rsidR="005A0C2C" w:rsidRPr="007F1751" w:rsidRDefault="005A0C2C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7F1751">
        <w:rPr>
          <w:rFonts w:ascii="Arial" w:hAnsi="Arial" w:cs="Arial"/>
          <w:sz w:val="20"/>
          <w:szCs w:val="20"/>
          <w:lang w:val="es-MX"/>
        </w:rPr>
        <w:t>Documento de Referencia:</w:t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bookmarkStart w:id="0" w:name="DocRefNumber"/>
      <w:r w:rsidRPr="007F1751">
        <w:rPr>
          <w:rStyle w:val="HighlightedVariable"/>
          <w:szCs w:val="20"/>
          <w:lang w:val="es-MX"/>
        </w:rPr>
        <w:t>N/A</w:t>
      </w:r>
      <w:bookmarkEnd w:id="0"/>
    </w:p>
    <w:p w14:paraId="62BD846F" w14:textId="77777777" w:rsidR="005A0C2C" w:rsidRPr="007F1751" w:rsidRDefault="005A0C2C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7F1751">
        <w:rPr>
          <w:rFonts w:ascii="Arial" w:hAnsi="Arial" w:cs="Arial"/>
          <w:sz w:val="20"/>
          <w:szCs w:val="20"/>
          <w:lang w:val="es-MX"/>
        </w:rPr>
        <w:t>Versión:</w:t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Fonts w:ascii="Arial" w:hAnsi="Arial" w:cs="Arial"/>
          <w:sz w:val="20"/>
          <w:szCs w:val="20"/>
          <w:lang w:val="es-MX"/>
        </w:rPr>
        <w:tab/>
      </w:r>
      <w:r w:rsidRPr="007F1751">
        <w:rPr>
          <w:rFonts w:ascii="Arial" w:hAnsi="Arial" w:cs="Arial"/>
          <w:sz w:val="20"/>
          <w:szCs w:val="20"/>
          <w:lang w:val="es-MX"/>
        </w:rPr>
        <w:tab/>
        <w:t>V.1</w:t>
      </w:r>
    </w:p>
    <w:p w14:paraId="1B8E910F" w14:textId="77777777" w:rsidR="005A0C2C" w:rsidRPr="007F1751" w:rsidRDefault="005A0C2C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475FB428" w14:textId="77777777" w:rsidR="005A0C2C" w:rsidRDefault="005A0C2C" w:rsidP="007F1751">
      <w:pPr>
        <w:tabs>
          <w:tab w:val="left" w:pos="5430"/>
        </w:tabs>
        <w:jc w:val="center"/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lastRenderedPageBreak/>
        <w:t>Sistema Integral de Evaluación del Desempeño Nuevo León</w:t>
      </w:r>
    </w:p>
    <w:p w14:paraId="3D8F35DA" w14:textId="77777777" w:rsidR="00D02058" w:rsidRDefault="00D02058" w:rsidP="007F1751">
      <w:pPr>
        <w:tabs>
          <w:tab w:val="left" w:pos="5430"/>
        </w:tabs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(SIEDNL)</w:t>
      </w:r>
    </w:p>
    <w:p w14:paraId="3A11C570" w14:textId="77777777" w:rsidR="00D02058" w:rsidRPr="007F1751" w:rsidRDefault="00D02058" w:rsidP="007F1751">
      <w:pPr>
        <w:tabs>
          <w:tab w:val="left" w:pos="5430"/>
        </w:tabs>
        <w:jc w:val="center"/>
        <w:rPr>
          <w:rFonts w:ascii="Arial" w:hAnsi="Arial" w:cs="Arial"/>
          <w:b/>
          <w:sz w:val="28"/>
          <w:lang w:val="es-MX"/>
        </w:rPr>
      </w:pPr>
    </w:p>
    <w:p w14:paraId="56D019FA" w14:textId="77777777" w:rsidR="005A0C2C" w:rsidRDefault="007F1751" w:rsidP="005A0C2C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t>OBJETIVO DE LA IMPLEMENTACIÓN</w:t>
      </w:r>
    </w:p>
    <w:p w14:paraId="08815FD2" w14:textId="77777777" w:rsidR="00D02058" w:rsidRDefault="00D02058" w:rsidP="00D02058">
      <w:pPr>
        <w:pStyle w:val="Prrafodelista"/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6645A027" w14:textId="77777777" w:rsidR="006C34D4" w:rsidRPr="00D02058" w:rsidRDefault="006C34D4" w:rsidP="006C34D4">
      <w:pPr>
        <w:tabs>
          <w:tab w:val="left" w:pos="5430"/>
        </w:tabs>
        <w:spacing w:line="360" w:lineRule="auto"/>
        <w:ind w:left="360"/>
        <w:jc w:val="both"/>
        <w:rPr>
          <w:rFonts w:ascii="Arial" w:hAnsi="Arial" w:cs="Arial"/>
          <w:sz w:val="24"/>
          <w:lang w:val="es-MX"/>
        </w:rPr>
      </w:pPr>
      <w:r w:rsidRPr="00D02058">
        <w:rPr>
          <w:rFonts w:ascii="Arial" w:hAnsi="Arial" w:cs="Arial"/>
          <w:sz w:val="24"/>
          <w:lang w:val="es-MX"/>
        </w:rPr>
        <w:t>Revisar, analizar y documentar el sistema previamente desarrollado bajo el nombre de Sistema Integral de Evaluación del Desempeño Nuevo León, con la finalidad de presentar a detalle el alcance de la plataforma, confirmando que esta cumple con los objetivos trazados en la propuesta de hacer más eficiente y facilitar los procesos del presupuesto basado en resultados y el sistema evaluación del desempeño, elementos fundamentales para la gestión por resultados.</w:t>
      </w:r>
    </w:p>
    <w:p w14:paraId="181DE019" w14:textId="77777777" w:rsidR="00D02058" w:rsidRPr="006C34D4" w:rsidRDefault="00D02058" w:rsidP="006C34D4">
      <w:pPr>
        <w:tabs>
          <w:tab w:val="left" w:pos="5430"/>
        </w:tabs>
        <w:spacing w:line="360" w:lineRule="auto"/>
        <w:ind w:left="360"/>
        <w:jc w:val="both"/>
        <w:rPr>
          <w:rFonts w:ascii="Arial" w:hAnsi="Arial" w:cs="Arial"/>
          <w:lang w:val="es-MX"/>
        </w:rPr>
      </w:pPr>
    </w:p>
    <w:p w14:paraId="4D2AD016" w14:textId="77777777" w:rsidR="000F666F" w:rsidRDefault="007F1751" w:rsidP="000F666F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t>OBJETIVOS ESPECÍFICOS</w:t>
      </w:r>
    </w:p>
    <w:p w14:paraId="7E7DADE3" w14:textId="77777777" w:rsidR="000F666F" w:rsidRPr="000F666F" w:rsidRDefault="000F666F" w:rsidP="000F666F">
      <w:pPr>
        <w:pStyle w:val="Prrafodelista"/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3684CBC3" w14:textId="77777777" w:rsidR="000F666F" w:rsidRDefault="0059329B" w:rsidP="000F666F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vantamiento de requerimiento técnico de los procesos llevados a cabo en el análisis del presupuesto basado en resultados.</w:t>
      </w:r>
    </w:p>
    <w:p w14:paraId="1F89B9B4" w14:textId="77777777" w:rsidR="0059329B" w:rsidRDefault="0059329B" w:rsidP="000F666F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tallar el plan de desarrollo del sistema, definición de características del producto a desarrollar.</w:t>
      </w:r>
    </w:p>
    <w:p w14:paraId="01A5FB45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lanificación de las fases de desarrollo del sistema.</w:t>
      </w:r>
    </w:p>
    <w:p w14:paraId="57A5477A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ción de los módulos a implementar por fase, así como el detalle de los mismos.</w:t>
      </w:r>
    </w:p>
    <w:p w14:paraId="7AB4031C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lanificación de épicas, historias de usuario, tareas y </w:t>
      </w:r>
      <w:proofErr w:type="spellStart"/>
      <w:r>
        <w:rPr>
          <w:rFonts w:ascii="Arial" w:hAnsi="Arial" w:cs="Arial"/>
          <w:lang w:val="es-MX"/>
        </w:rPr>
        <w:t>subtareas</w:t>
      </w:r>
      <w:proofErr w:type="spellEnd"/>
      <w:r>
        <w:rPr>
          <w:rFonts w:ascii="Arial" w:hAnsi="Arial" w:cs="Arial"/>
          <w:lang w:val="es-MX"/>
        </w:rPr>
        <w:t xml:space="preserve"> para el desarrollo del sistema.</w:t>
      </w:r>
    </w:p>
    <w:p w14:paraId="66E85523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sarrollo de </w:t>
      </w:r>
      <w:proofErr w:type="spellStart"/>
      <w:r>
        <w:rPr>
          <w:rFonts w:ascii="Arial" w:hAnsi="Arial" w:cs="Arial"/>
          <w:lang w:val="es-MX"/>
        </w:rPr>
        <w:t>wireframes</w:t>
      </w:r>
      <w:proofErr w:type="spellEnd"/>
      <w:r>
        <w:rPr>
          <w:rFonts w:ascii="Arial" w:hAnsi="Arial" w:cs="Arial"/>
          <w:lang w:val="es-MX"/>
        </w:rPr>
        <w:t xml:space="preserve"> propuesta para desarrollo </w:t>
      </w:r>
      <w:proofErr w:type="spellStart"/>
      <w:r>
        <w:rPr>
          <w:rFonts w:ascii="Arial" w:hAnsi="Arial" w:cs="Arial"/>
          <w:lang w:val="es-MX"/>
        </w:rPr>
        <w:t>frontend</w:t>
      </w:r>
      <w:proofErr w:type="spellEnd"/>
      <w:r>
        <w:rPr>
          <w:rFonts w:ascii="Arial" w:hAnsi="Arial" w:cs="Arial"/>
          <w:lang w:val="es-MX"/>
        </w:rPr>
        <w:t xml:space="preserve"> de sistema.</w:t>
      </w:r>
    </w:p>
    <w:p w14:paraId="7A17053D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Definición de estructura de base de datos necesaria para el funcionamiento de las aplicaciones.</w:t>
      </w:r>
    </w:p>
    <w:p w14:paraId="6030FA15" w14:textId="77777777" w:rsidR="0059329B" w:rsidRP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puesta para uso de </w:t>
      </w:r>
      <w:proofErr w:type="spellStart"/>
      <w:r>
        <w:rPr>
          <w:rFonts w:ascii="Arial" w:hAnsi="Arial" w:cs="Arial"/>
          <w:lang w:val="es-MX"/>
        </w:rPr>
        <w:t>Login</w:t>
      </w:r>
      <w:proofErr w:type="spellEnd"/>
      <w:r>
        <w:rPr>
          <w:rFonts w:ascii="Arial" w:hAnsi="Arial" w:cs="Arial"/>
          <w:lang w:val="es-MX"/>
        </w:rPr>
        <w:t xml:space="preserve"> centralizado, usando catálogo de usuarios general para todas las aplicaciones.</w:t>
      </w:r>
    </w:p>
    <w:p w14:paraId="51F6DA75" w14:textId="77777777" w:rsidR="00D02058" w:rsidRPr="00D02058" w:rsidRDefault="00D02058" w:rsidP="00D02058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0627AAC0" w14:textId="77777777" w:rsidR="000F666F" w:rsidRPr="000F666F" w:rsidRDefault="000F666F" w:rsidP="000F666F">
      <w:pPr>
        <w:pStyle w:val="Prrafodelista"/>
        <w:tabs>
          <w:tab w:val="left" w:pos="5430"/>
        </w:tabs>
        <w:ind w:left="1440"/>
        <w:rPr>
          <w:rFonts w:ascii="Arial" w:hAnsi="Arial" w:cs="Arial"/>
          <w:lang w:val="es-MX"/>
        </w:rPr>
      </w:pPr>
    </w:p>
    <w:p w14:paraId="3ACE3EF9" w14:textId="77777777" w:rsidR="000F666F" w:rsidRDefault="007F1751" w:rsidP="000F666F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t>VENTAJAS</w:t>
      </w:r>
    </w:p>
    <w:p w14:paraId="1552AB47" w14:textId="77777777" w:rsidR="00432974" w:rsidRDefault="00432974" w:rsidP="00432974">
      <w:pPr>
        <w:pStyle w:val="Prrafodelista"/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1F818DF3" w14:textId="77777777" w:rsidR="0059329B" w:rsidRDefault="0059329B" w:rsidP="0059329B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vantamiento de generalidades técnicas del proyecto para estimación de tiempos en desarrollo del sistema a generar.</w:t>
      </w:r>
    </w:p>
    <w:p w14:paraId="482F5DDF" w14:textId="77777777" w:rsidR="0059329B" w:rsidRDefault="0059329B" w:rsidP="0059329B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so de tecnologías modernas para generación de UI/UX novedosa para los usuarios finales.</w:t>
      </w:r>
    </w:p>
    <w:p w14:paraId="5C310F7F" w14:textId="77777777" w:rsidR="0059329B" w:rsidRDefault="004D0886" w:rsidP="0059329B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dificación de logotipos, imágenes, textos, fuentes en el sistema a través de portal de administración.</w:t>
      </w:r>
    </w:p>
    <w:p w14:paraId="612C7305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puesta de uso de </w:t>
      </w:r>
      <w:proofErr w:type="spellStart"/>
      <w:r>
        <w:rPr>
          <w:rFonts w:ascii="Arial" w:hAnsi="Arial" w:cs="Arial"/>
          <w:lang w:val="es-MX"/>
        </w:rPr>
        <w:t>login</w:t>
      </w:r>
      <w:proofErr w:type="spellEnd"/>
      <w:r>
        <w:rPr>
          <w:rFonts w:ascii="Arial" w:hAnsi="Arial" w:cs="Arial"/>
          <w:lang w:val="es-MX"/>
        </w:rPr>
        <w:t xml:space="preserve"> centralizado para unificar sistemas y </w:t>
      </w:r>
      <w:proofErr w:type="spellStart"/>
      <w:r>
        <w:rPr>
          <w:rFonts w:ascii="Arial" w:hAnsi="Arial" w:cs="Arial"/>
          <w:lang w:val="es-MX"/>
        </w:rPr>
        <w:t>catalogos</w:t>
      </w:r>
      <w:proofErr w:type="spellEnd"/>
      <w:r>
        <w:rPr>
          <w:rFonts w:ascii="Arial" w:hAnsi="Arial" w:cs="Arial"/>
          <w:lang w:val="es-MX"/>
        </w:rPr>
        <w:t xml:space="preserve"> de usuario.</w:t>
      </w:r>
    </w:p>
    <w:p w14:paraId="014578A3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entación de borrador del plan de desarrollo del sistema.</w:t>
      </w:r>
    </w:p>
    <w:p w14:paraId="6131B551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esentación de </w:t>
      </w:r>
      <w:proofErr w:type="spellStart"/>
      <w:r>
        <w:rPr>
          <w:rFonts w:ascii="Arial" w:hAnsi="Arial" w:cs="Arial"/>
          <w:lang w:val="es-MX"/>
        </w:rPr>
        <w:t>wireframes</w:t>
      </w:r>
      <w:proofErr w:type="spellEnd"/>
      <w:r>
        <w:rPr>
          <w:rFonts w:ascii="Arial" w:hAnsi="Arial" w:cs="Arial"/>
          <w:lang w:val="es-MX"/>
        </w:rPr>
        <w:t xml:space="preserve"> del sistema.</w:t>
      </w:r>
    </w:p>
    <w:p w14:paraId="4B05D5CB" w14:textId="77777777" w:rsidR="000F666F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ificación de requerimientos por parte del cliente con componentes de desarrollo.</w:t>
      </w:r>
    </w:p>
    <w:p w14:paraId="39E7AB3B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entación de estructura de fases y módulos del sistema.</w:t>
      </w:r>
    </w:p>
    <w:p w14:paraId="07A0D226" w14:textId="77777777" w:rsid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3FAABBDE" w14:textId="77777777" w:rsid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13F6191B" w14:textId="77777777" w:rsid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32DD209" w14:textId="77777777" w:rsidR="004D0886" w:rsidRP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FDF8A12" w14:textId="77777777" w:rsidR="004D0886" w:rsidRDefault="007F1751" w:rsidP="004D0886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lastRenderedPageBreak/>
        <w:t>REQUERIMIENTO</w:t>
      </w:r>
    </w:p>
    <w:p w14:paraId="6DC0B678" w14:textId="77777777" w:rsidR="004D0886" w:rsidRPr="004D0886" w:rsidRDefault="004D0886" w:rsidP="004D0886">
      <w:p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15250305" w14:textId="77777777" w:rsidR="004D0886" w:rsidRDefault="004D0886" w:rsidP="00432974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alizar propuesta de fases y </w:t>
      </w:r>
      <w:proofErr w:type="spellStart"/>
      <w:r>
        <w:rPr>
          <w:rFonts w:ascii="Arial" w:hAnsi="Arial" w:cs="Arial"/>
          <w:lang w:val="es-MX"/>
        </w:rPr>
        <w:t>modulos</w:t>
      </w:r>
      <w:proofErr w:type="spellEnd"/>
      <w:r>
        <w:rPr>
          <w:rFonts w:ascii="Arial" w:hAnsi="Arial" w:cs="Arial"/>
          <w:lang w:val="es-MX"/>
        </w:rPr>
        <w:t xml:space="preserve"> a incorporar en el sistema.</w:t>
      </w:r>
    </w:p>
    <w:p w14:paraId="47F1A02C" w14:textId="77777777" w:rsidR="004D0886" w:rsidRDefault="004D0886" w:rsidP="00432974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ción de metodologías y estructura de tareas para comenzar desarrollo del sistema.</w:t>
      </w:r>
    </w:p>
    <w:p w14:paraId="1B9A8B28" w14:textId="77777777" w:rsidR="004D0886" w:rsidRDefault="004D0886" w:rsidP="00432974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ción de propósito del sistema según levantamiento de requerimientos.</w:t>
      </w:r>
    </w:p>
    <w:p w14:paraId="12D948D6" w14:textId="77777777" w:rsidR="004D0886" w:rsidRDefault="004D0886" w:rsidP="004D0886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pretende generar una interfaz de usuario moderna y de fácil entendimiento para el usuario final.</w:t>
      </w:r>
    </w:p>
    <w:p w14:paraId="34CC0246" w14:textId="77777777" w:rsidR="004D0886" w:rsidRDefault="004D0886" w:rsidP="004D0886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r la organización del proyecto y gestión del mismo.</w:t>
      </w:r>
    </w:p>
    <w:p w14:paraId="2C9ADA4C" w14:textId="58216115" w:rsidR="00083600" w:rsidRPr="00381771" w:rsidRDefault="004D0886" w:rsidP="00083600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entación formal de la propuesta para comenzar con el desarrol</w:t>
      </w:r>
      <w:r w:rsidR="00381771">
        <w:rPr>
          <w:rFonts w:ascii="Arial" w:hAnsi="Arial" w:cs="Arial"/>
          <w:lang w:val="es-MX"/>
        </w:rPr>
        <w:t>lo del sistema</w:t>
      </w:r>
    </w:p>
    <w:p w14:paraId="3BC0CD1E" w14:textId="57823AB5" w:rsidR="00083600" w:rsidRDefault="00083600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3A132974" w14:textId="50397692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4786ACA9" w14:textId="306E583B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143BA5D4" w14:textId="38FC977C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4D4C4D2F" w14:textId="62AD98D0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38CC5694" w14:textId="2412539A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E1E0C64" w14:textId="0D51A5AD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104DA27C" w14:textId="4320EEC2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17473B2" w14:textId="136F2848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2A69113F" w14:textId="77777777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5071835" w14:textId="5C8CFF61" w:rsidR="00083600" w:rsidRDefault="00083600">
      <w:pPr>
        <w:spacing w:after="160" w:line="259" w:lineRule="auto"/>
        <w:rPr>
          <w:rFonts w:ascii="Arial" w:hAnsi="Arial" w:cs="Arial"/>
          <w:sz w:val="28"/>
          <w:lang w:val="es-MX"/>
        </w:rPr>
      </w:pPr>
    </w:p>
    <w:p w14:paraId="3D3C6022" w14:textId="1B956452" w:rsidR="009F03A2" w:rsidRPr="00381771" w:rsidRDefault="00CD6308" w:rsidP="00381771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8"/>
          <w:lang w:val="es-MX"/>
        </w:rPr>
      </w:pPr>
      <w:r w:rsidRPr="00381771">
        <w:rPr>
          <w:rFonts w:ascii="Arial" w:hAnsi="Arial" w:cs="Arial"/>
          <w:b/>
          <w:sz w:val="28"/>
          <w:lang w:val="es-MX"/>
        </w:rPr>
        <w:lastRenderedPageBreak/>
        <w:t>DESGLOSE DE ACTIVIDADE</w:t>
      </w:r>
    </w:p>
    <w:p w14:paraId="3458E87C" w14:textId="77777777" w:rsidR="00381771" w:rsidRPr="00381771" w:rsidRDefault="00381771" w:rsidP="00381771">
      <w:pPr>
        <w:pStyle w:val="Prrafodelista"/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6C29F126" w14:textId="13634CDA" w:rsidR="00DF44C5" w:rsidRDefault="00DF44C5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tbl>
      <w:tblPr>
        <w:tblStyle w:val="Tabladecuadrcula6concolores"/>
        <w:tblW w:w="9692" w:type="dxa"/>
        <w:tblLook w:val="04A0" w:firstRow="1" w:lastRow="0" w:firstColumn="1" w:lastColumn="0" w:noHBand="0" w:noVBand="1"/>
      </w:tblPr>
      <w:tblGrid>
        <w:gridCol w:w="988"/>
        <w:gridCol w:w="7332"/>
        <w:gridCol w:w="1372"/>
      </w:tblGrid>
      <w:tr w:rsidR="00EF7DB2" w:rsidRPr="00EF7DB2" w14:paraId="44A60ED2" w14:textId="77777777" w:rsidTr="00EF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83BBA9D" w14:textId="2F431B21" w:rsidR="00EF7DB2" w:rsidRPr="00EF7DB2" w:rsidRDefault="00EF7DB2" w:rsidP="00EF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332" w:type="dxa"/>
            <w:noWrap/>
            <w:hideMark/>
          </w:tcPr>
          <w:p w14:paraId="26730E26" w14:textId="236A2898" w:rsidR="00EF7DB2" w:rsidRPr="00EF7DB2" w:rsidRDefault="00EF7DB2" w:rsidP="00EF7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Actividad</w:t>
            </w:r>
          </w:p>
        </w:tc>
        <w:tc>
          <w:tcPr>
            <w:tcW w:w="1372" w:type="dxa"/>
            <w:noWrap/>
            <w:hideMark/>
          </w:tcPr>
          <w:p w14:paraId="26F29E0D" w14:textId="77777777" w:rsidR="00EF7DB2" w:rsidRPr="00EF7DB2" w:rsidRDefault="00EF7DB2" w:rsidP="00EF7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sponsable</w:t>
            </w:r>
          </w:p>
        </w:tc>
      </w:tr>
      <w:tr w:rsidR="00EF7DB2" w:rsidRPr="00EF7DB2" w14:paraId="4AAA3B53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1936DAD" w14:textId="1D6F2370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332" w:type="dxa"/>
            <w:noWrap/>
            <w:hideMark/>
          </w:tcPr>
          <w:p w14:paraId="7FE34216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Equipo de Trabajo Control de Usuarios Entidades</w:t>
            </w:r>
          </w:p>
        </w:tc>
        <w:tc>
          <w:tcPr>
            <w:tcW w:w="1372" w:type="dxa"/>
            <w:noWrap/>
            <w:hideMark/>
          </w:tcPr>
          <w:p w14:paraId="4C6B47B1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7AD59AA9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FB2B9D0" w14:textId="0D864F95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332" w:type="dxa"/>
            <w:noWrap/>
            <w:hideMark/>
          </w:tcPr>
          <w:p w14:paraId="068F5887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27/09/2023</w:t>
            </w:r>
          </w:p>
        </w:tc>
        <w:tc>
          <w:tcPr>
            <w:tcW w:w="1372" w:type="dxa"/>
            <w:noWrap/>
            <w:hideMark/>
          </w:tcPr>
          <w:p w14:paraId="4443DF2D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180BB711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F9B3303" w14:textId="67D81515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332" w:type="dxa"/>
            <w:noWrap/>
            <w:hideMark/>
          </w:tcPr>
          <w:p w14:paraId="3000F067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26/09/2023</w:t>
            </w:r>
          </w:p>
        </w:tc>
        <w:tc>
          <w:tcPr>
            <w:tcW w:w="1372" w:type="dxa"/>
            <w:noWrap/>
            <w:hideMark/>
          </w:tcPr>
          <w:p w14:paraId="2F137211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45F29816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47AC632" w14:textId="560ACD8E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332" w:type="dxa"/>
            <w:noWrap/>
            <w:hideMark/>
          </w:tcPr>
          <w:p w14:paraId="4512166C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25/09/2023</w:t>
            </w:r>
          </w:p>
        </w:tc>
        <w:tc>
          <w:tcPr>
            <w:tcW w:w="1372" w:type="dxa"/>
            <w:noWrap/>
            <w:hideMark/>
          </w:tcPr>
          <w:p w14:paraId="61F31828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21890C44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6C170DE" w14:textId="5FEA15D8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7332" w:type="dxa"/>
            <w:noWrap/>
            <w:hideMark/>
          </w:tcPr>
          <w:p w14:paraId="4613A534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22/09/2023</w:t>
            </w:r>
          </w:p>
        </w:tc>
        <w:tc>
          <w:tcPr>
            <w:tcW w:w="1372" w:type="dxa"/>
            <w:noWrap/>
            <w:hideMark/>
          </w:tcPr>
          <w:p w14:paraId="7AB58A56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1B67CDC1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1A84C78" w14:textId="19073E53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7332" w:type="dxa"/>
            <w:noWrap/>
            <w:hideMark/>
          </w:tcPr>
          <w:p w14:paraId="508A612C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21/09/2023</w:t>
            </w:r>
          </w:p>
        </w:tc>
        <w:tc>
          <w:tcPr>
            <w:tcW w:w="1372" w:type="dxa"/>
            <w:noWrap/>
            <w:hideMark/>
          </w:tcPr>
          <w:p w14:paraId="67BEBD0F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139C2A50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84D2EC4" w14:textId="73BFF217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7332" w:type="dxa"/>
            <w:noWrap/>
            <w:hideMark/>
          </w:tcPr>
          <w:p w14:paraId="4408043F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20/09/2023</w:t>
            </w:r>
          </w:p>
        </w:tc>
        <w:tc>
          <w:tcPr>
            <w:tcW w:w="1372" w:type="dxa"/>
            <w:noWrap/>
            <w:hideMark/>
          </w:tcPr>
          <w:p w14:paraId="0297C639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16B73E48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90FFBFB" w14:textId="3224A64A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7332" w:type="dxa"/>
            <w:noWrap/>
            <w:hideMark/>
          </w:tcPr>
          <w:p w14:paraId="2542B084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19/09/2023</w:t>
            </w:r>
          </w:p>
        </w:tc>
        <w:tc>
          <w:tcPr>
            <w:tcW w:w="1372" w:type="dxa"/>
            <w:noWrap/>
            <w:hideMark/>
          </w:tcPr>
          <w:p w14:paraId="0A7A73C0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4EB13474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EDD061C" w14:textId="45635BCC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332" w:type="dxa"/>
            <w:noWrap/>
            <w:hideMark/>
          </w:tcPr>
          <w:p w14:paraId="50400B41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18/09/2023</w:t>
            </w:r>
          </w:p>
        </w:tc>
        <w:tc>
          <w:tcPr>
            <w:tcW w:w="1372" w:type="dxa"/>
            <w:noWrap/>
            <w:hideMark/>
          </w:tcPr>
          <w:p w14:paraId="43FCA776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3638A207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F363721" w14:textId="23DEB5AB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7332" w:type="dxa"/>
            <w:noWrap/>
            <w:hideMark/>
          </w:tcPr>
          <w:p w14:paraId="5DEDE9E4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15/09/2023</w:t>
            </w:r>
          </w:p>
        </w:tc>
        <w:tc>
          <w:tcPr>
            <w:tcW w:w="1372" w:type="dxa"/>
            <w:noWrap/>
            <w:hideMark/>
          </w:tcPr>
          <w:p w14:paraId="0B32C83E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10113E25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5ACC687" w14:textId="261D6EC8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7332" w:type="dxa"/>
            <w:noWrap/>
            <w:hideMark/>
          </w:tcPr>
          <w:p w14:paraId="4048F6AB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14/09/2023</w:t>
            </w:r>
          </w:p>
        </w:tc>
        <w:tc>
          <w:tcPr>
            <w:tcW w:w="1372" w:type="dxa"/>
            <w:noWrap/>
            <w:hideMark/>
          </w:tcPr>
          <w:p w14:paraId="4A2BDEDA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7E7FA29A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89C8F8" w14:textId="07ED0EA6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7332" w:type="dxa"/>
            <w:noWrap/>
            <w:hideMark/>
          </w:tcPr>
          <w:p w14:paraId="40EF760F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13/09/2023</w:t>
            </w:r>
          </w:p>
        </w:tc>
        <w:tc>
          <w:tcPr>
            <w:tcW w:w="1372" w:type="dxa"/>
            <w:noWrap/>
            <w:hideMark/>
          </w:tcPr>
          <w:p w14:paraId="3D90FE7C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297DEA3C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8DD9B2" w14:textId="67410428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7332" w:type="dxa"/>
            <w:noWrap/>
            <w:hideMark/>
          </w:tcPr>
          <w:p w14:paraId="39E53CEF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12/09/2023</w:t>
            </w:r>
          </w:p>
        </w:tc>
        <w:tc>
          <w:tcPr>
            <w:tcW w:w="1372" w:type="dxa"/>
            <w:noWrap/>
            <w:hideMark/>
          </w:tcPr>
          <w:p w14:paraId="2A5F6A4E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50A54048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E8FC69A" w14:textId="751A60CC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7332" w:type="dxa"/>
            <w:noWrap/>
            <w:hideMark/>
          </w:tcPr>
          <w:p w14:paraId="4CC2F4BC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11/09/2023</w:t>
            </w:r>
          </w:p>
        </w:tc>
        <w:tc>
          <w:tcPr>
            <w:tcW w:w="1372" w:type="dxa"/>
            <w:noWrap/>
            <w:hideMark/>
          </w:tcPr>
          <w:p w14:paraId="6E33B4A0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79772274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E9FE232" w14:textId="5E5DC64A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7332" w:type="dxa"/>
            <w:noWrap/>
            <w:hideMark/>
          </w:tcPr>
          <w:p w14:paraId="06B5826B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porte mensual SIEDNL</w:t>
            </w:r>
          </w:p>
        </w:tc>
        <w:tc>
          <w:tcPr>
            <w:tcW w:w="1372" w:type="dxa"/>
            <w:noWrap/>
            <w:hideMark/>
          </w:tcPr>
          <w:p w14:paraId="7C58E5DC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171CEC48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A71ADF4" w14:textId="2930C9BB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7332" w:type="dxa"/>
            <w:noWrap/>
            <w:hideMark/>
          </w:tcPr>
          <w:p w14:paraId="262B668C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08/09/2023</w:t>
            </w:r>
          </w:p>
        </w:tc>
        <w:tc>
          <w:tcPr>
            <w:tcW w:w="1372" w:type="dxa"/>
            <w:noWrap/>
            <w:hideMark/>
          </w:tcPr>
          <w:p w14:paraId="6A09DAD4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21B6D78C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BA143E6" w14:textId="20751A12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7332" w:type="dxa"/>
            <w:noWrap/>
            <w:hideMark/>
          </w:tcPr>
          <w:p w14:paraId="04B69BCF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07/09/2023</w:t>
            </w:r>
          </w:p>
        </w:tc>
        <w:tc>
          <w:tcPr>
            <w:tcW w:w="1372" w:type="dxa"/>
            <w:noWrap/>
            <w:hideMark/>
          </w:tcPr>
          <w:p w14:paraId="6C841216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40A2C05D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E77CB94" w14:textId="4D3FBFB6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7332" w:type="dxa"/>
            <w:noWrap/>
            <w:hideMark/>
          </w:tcPr>
          <w:p w14:paraId="54C9F609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06/09/2023</w:t>
            </w:r>
          </w:p>
        </w:tc>
        <w:tc>
          <w:tcPr>
            <w:tcW w:w="1372" w:type="dxa"/>
            <w:noWrap/>
            <w:hideMark/>
          </w:tcPr>
          <w:p w14:paraId="62F0881E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6DBB7F27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EBA84FB" w14:textId="5052B25F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7332" w:type="dxa"/>
            <w:noWrap/>
            <w:hideMark/>
          </w:tcPr>
          <w:p w14:paraId="148C58D1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05/09/2023</w:t>
            </w:r>
          </w:p>
        </w:tc>
        <w:tc>
          <w:tcPr>
            <w:tcW w:w="1372" w:type="dxa"/>
            <w:noWrap/>
            <w:hideMark/>
          </w:tcPr>
          <w:p w14:paraId="67381647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40306030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D09E172" w14:textId="6B9283D5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7332" w:type="dxa"/>
            <w:noWrap/>
            <w:hideMark/>
          </w:tcPr>
          <w:p w14:paraId="0F1AAA02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04/09/2023</w:t>
            </w:r>
          </w:p>
        </w:tc>
        <w:tc>
          <w:tcPr>
            <w:tcW w:w="1372" w:type="dxa"/>
            <w:noWrap/>
            <w:hideMark/>
          </w:tcPr>
          <w:p w14:paraId="0CF8CF2B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2EB925F6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AE6FACA" w14:textId="2FF79BA6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  <w:tc>
          <w:tcPr>
            <w:tcW w:w="7332" w:type="dxa"/>
            <w:noWrap/>
            <w:hideMark/>
          </w:tcPr>
          <w:p w14:paraId="2A2FD9B2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01/09/2023</w:t>
            </w:r>
          </w:p>
        </w:tc>
        <w:tc>
          <w:tcPr>
            <w:tcW w:w="1372" w:type="dxa"/>
            <w:noWrap/>
            <w:hideMark/>
          </w:tcPr>
          <w:p w14:paraId="08BF51FE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05A93651" w14:textId="77777777" w:rsidTr="00EF7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FF21A0C" w14:textId="0D58CF0E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2</w:t>
            </w:r>
          </w:p>
        </w:tc>
        <w:tc>
          <w:tcPr>
            <w:tcW w:w="7332" w:type="dxa"/>
            <w:noWrap/>
            <w:hideMark/>
          </w:tcPr>
          <w:p w14:paraId="55DE035E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31/08/2023</w:t>
            </w:r>
          </w:p>
        </w:tc>
        <w:tc>
          <w:tcPr>
            <w:tcW w:w="1372" w:type="dxa"/>
            <w:noWrap/>
            <w:hideMark/>
          </w:tcPr>
          <w:p w14:paraId="41341227" w14:textId="77777777" w:rsidR="00EF7DB2" w:rsidRPr="00EF7DB2" w:rsidRDefault="00EF7DB2" w:rsidP="00EF7D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  <w:tr w:rsidR="00EF7DB2" w:rsidRPr="00EF7DB2" w14:paraId="10232A4A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795743A" w14:textId="45CBAEF2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3</w:t>
            </w:r>
          </w:p>
        </w:tc>
        <w:tc>
          <w:tcPr>
            <w:tcW w:w="7332" w:type="dxa"/>
            <w:noWrap/>
            <w:hideMark/>
          </w:tcPr>
          <w:p w14:paraId="4B98B4C1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Avance Diario 30/08/2023</w:t>
            </w:r>
          </w:p>
        </w:tc>
        <w:tc>
          <w:tcPr>
            <w:tcW w:w="1372" w:type="dxa"/>
            <w:noWrap/>
            <w:hideMark/>
          </w:tcPr>
          <w:p w14:paraId="3C5B283B" w14:textId="77777777" w:rsidR="00EF7DB2" w:rsidRPr="00EF7DB2" w:rsidRDefault="00EF7DB2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Iris Lechuga</w:t>
            </w:r>
          </w:p>
        </w:tc>
      </w:tr>
    </w:tbl>
    <w:p w14:paraId="1561C874" w14:textId="75C46DAA" w:rsidR="00381771" w:rsidRDefault="009F03A2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br w:type="page"/>
      </w:r>
      <w:bookmarkStart w:id="1" w:name="_GoBack"/>
      <w:bookmarkEnd w:id="1"/>
    </w:p>
    <w:p w14:paraId="0BAFF84A" w14:textId="19684AE2" w:rsidR="00381771" w:rsidRDefault="00381771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510D76A6" w14:textId="73793CF6" w:rsidR="00381771" w:rsidRDefault="00381771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0D24A17B" w14:textId="77777777" w:rsidR="00381771" w:rsidRDefault="00381771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443CECB9" w14:textId="77777777" w:rsidR="005415D9" w:rsidRPr="005415D9" w:rsidRDefault="005415D9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tbl>
      <w:tblPr>
        <w:tblStyle w:val="Tablaconcuadrcula3"/>
        <w:tblW w:w="8733" w:type="dxa"/>
        <w:jc w:val="center"/>
        <w:tblLayout w:type="fixed"/>
        <w:tblLook w:val="04A0" w:firstRow="1" w:lastRow="0" w:firstColumn="1" w:lastColumn="0" w:noHBand="0" w:noVBand="1"/>
      </w:tblPr>
      <w:tblGrid>
        <w:gridCol w:w="4441"/>
        <w:gridCol w:w="4292"/>
      </w:tblGrid>
      <w:tr w:rsidR="00464475" w:rsidRPr="007F1751" w14:paraId="33903E53" w14:textId="77777777" w:rsidTr="005415D9">
        <w:trPr>
          <w:trHeight w:val="60"/>
          <w:jc w:val="center"/>
        </w:trPr>
        <w:tc>
          <w:tcPr>
            <w:tcW w:w="4441" w:type="dxa"/>
            <w:vAlign w:val="center"/>
          </w:tcPr>
          <w:p w14:paraId="0242498F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751">
              <w:rPr>
                <w:rFonts w:ascii="Arial" w:hAnsi="Arial" w:cs="Arial"/>
                <w:b/>
                <w:sz w:val="22"/>
                <w:szCs w:val="22"/>
              </w:rPr>
              <w:t>ELABORA</w:t>
            </w:r>
          </w:p>
        </w:tc>
        <w:tc>
          <w:tcPr>
            <w:tcW w:w="4292" w:type="dxa"/>
            <w:vAlign w:val="center"/>
          </w:tcPr>
          <w:p w14:paraId="440CA12E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751">
              <w:rPr>
                <w:rFonts w:ascii="Arial" w:hAnsi="Arial" w:cs="Arial"/>
                <w:b/>
                <w:sz w:val="22"/>
                <w:szCs w:val="22"/>
              </w:rPr>
              <w:t>AUTORIZA</w:t>
            </w:r>
          </w:p>
        </w:tc>
      </w:tr>
      <w:tr w:rsidR="00464475" w:rsidRPr="007F1751" w14:paraId="54126A6F" w14:textId="77777777" w:rsidTr="005415D9">
        <w:trPr>
          <w:trHeight w:val="2113"/>
          <w:jc w:val="center"/>
        </w:trPr>
        <w:tc>
          <w:tcPr>
            <w:tcW w:w="4441" w:type="dxa"/>
            <w:tcBorders>
              <w:bottom w:val="single" w:sz="4" w:space="0" w:color="auto"/>
            </w:tcBorders>
            <w:vAlign w:val="bottom"/>
          </w:tcPr>
          <w:p w14:paraId="3FB3D41D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70DD2DD4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</w:rPr>
              <w:br/>
              <w:t>Asociado INAP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vAlign w:val="bottom"/>
          </w:tcPr>
          <w:p w14:paraId="7034214A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1AEDF6B7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361E9470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4E314AE1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1751">
              <w:rPr>
                <w:rFonts w:ascii="Arial" w:hAnsi="Arial" w:cs="Arial"/>
                <w:sz w:val="22"/>
                <w:szCs w:val="14"/>
              </w:rPr>
              <w:t>Ing. Néstor Ibarra Palomares</w:t>
            </w:r>
            <w:r w:rsidRPr="007F1751">
              <w:rPr>
                <w:rFonts w:ascii="Arial" w:hAnsi="Arial" w:cs="Arial"/>
                <w:sz w:val="22"/>
                <w:szCs w:val="14"/>
              </w:rPr>
              <w:br/>
              <w:t>Responsable de Tecnologías de Información</w:t>
            </w:r>
          </w:p>
        </w:tc>
      </w:tr>
    </w:tbl>
    <w:p w14:paraId="7F82C4AF" w14:textId="77777777" w:rsidR="007F1751" w:rsidRPr="007F1751" w:rsidRDefault="007F1751" w:rsidP="007F1751">
      <w:p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13141AD3" w14:textId="77777777" w:rsidR="007F1751" w:rsidRPr="007F1751" w:rsidRDefault="007F1751" w:rsidP="007F1751">
      <w:pPr>
        <w:rPr>
          <w:rFonts w:ascii="Arial" w:hAnsi="Arial" w:cs="Arial"/>
          <w:sz w:val="24"/>
          <w:szCs w:val="24"/>
        </w:rPr>
      </w:pPr>
    </w:p>
    <w:p w14:paraId="0555C063" w14:textId="77777777" w:rsidR="007F1751" w:rsidRPr="007F1751" w:rsidRDefault="007F1751" w:rsidP="007F1751">
      <w:pPr>
        <w:rPr>
          <w:rFonts w:ascii="Arial" w:hAnsi="Arial" w:cs="Arial"/>
          <w:sz w:val="24"/>
          <w:szCs w:val="24"/>
        </w:rPr>
      </w:pPr>
    </w:p>
    <w:p w14:paraId="45C23E20" w14:textId="77777777" w:rsidR="007F1751" w:rsidRPr="007F1751" w:rsidRDefault="007F1751" w:rsidP="007F1751">
      <w:pPr>
        <w:rPr>
          <w:rFonts w:ascii="Arial" w:hAnsi="Arial" w:cs="Arial"/>
          <w:lang w:val="es-CO"/>
        </w:rPr>
      </w:pPr>
      <w:r w:rsidRPr="007F1751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7F1751" w:rsidRPr="007F17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A894" w14:textId="77777777" w:rsidR="00A0304E" w:rsidRDefault="00A0304E" w:rsidP="005A0C2C">
      <w:pPr>
        <w:spacing w:after="0" w:line="240" w:lineRule="auto"/>
      </w:pPr>
      <w:r>
        <w:separator/>
      </w:r>
    </w:p>
  </w:endnote>
  <w:endnote w:type="continuationSeparator" w:id="0">
    <w:p w14:paraId="3751C16C" w14:textId="77777777" w:rsidR="00A0304E" w:rsidRDefault="00A0304E" w:rsidP="005A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9FEC" w14:textId="77777777" w:rsidR="00A0304E" w:rsidRDefault="00A0304E" w:rsidP="005A0C2C">
      <w:pPr>
        <w:spacing w:after="0" w:line="240" w:lineRule="auto"/>
      </w:pPr>
      <w:r>
        <w:separator/>
      </w:r>
    </w:p>
  </w:footnote>
  <w:footnote w:type="continuationSeparator" w:id="0">
    <w:p w14:paraId="34B2B683" w14:textId="77777777" w:rsidR="00A0304E" w:rsidRDefault="00A0304E" w:rsidP="005A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5A0C2C" w:rsidRPr="005A0C2C" w14:paraId="6C073886" w14:textId="77777777" w:rsidTr="005A0C2C">
      <w:tc>
        <w:tcPr>
          <w:tcW w:w="27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F78642" w14:textId="77777777" w:rsidR="005A0C2C" w:rsidRDefault="005A0C2C" w:rsidP="005A0C2C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DF9292E" wp14:editId="7AAD84FA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2" name="Imagen 2" descr="INAP_LOGO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NAP_LOGO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E651E4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E06F58" w14:textId="77777777" w:rsidR="005A0C2C" w:rsidRDefault="005A0C2C" w:rsidP="005A0C2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Integral de Evaluación del Desempeño Nuevo León</w:t>
          </w:r>
          <w:r w:rsidR="00E76FFA">
            <w:rPr>
              <w:rFonts w:ascii="Arial" w:hAnsi="Arial" w:cs="Arial"/>
            </w:rPr>
            <w:t xml:space="preserve"> (SIEDNL)</w:t>
          </w:r>
        </w:p>
      </w:tc>
      <w:tc>
        <w:tcPr>
          <w:tcW w:w="31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1C62CD" w14:textId="77777777" w:rsidR="005A0C2C" w:rsidRDefault="005A0C2C" w:rsidP="005A0C2C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DD35EA8" wp14:editId="60E34C57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1" name="Imagen 1" descr="escudo rojo tesoreria 980x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escudo rojo tesoreria 980x3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0C2C" w14:paraId="1D9A0EEA" w14:textId="77777777" w:rsidTr="005A0C2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055A7" w14:textId="77777777" w:rsidR="005A0C2C" w:rsidRDefault="005A0C2C" w:rsidP="005A0C2C">
          <w:pPr>
            <w:spacing w:after="0" w:line="240" w:lineRule="auto"/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B2D3F0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798A28" w14:textId="782F4A17" w:rsidR="005A0C2C" w:rsidRDefault="00381771" w:rsidP="009F03A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ptiembre</w:t>
          </w:r>
          <w:r w:rsidR="009F03A2">
            <w:rPr>
              <w:rFonts w:ascii="Arial" w:hAnsi="Arial" w:cs="Arial"/>
            </w:rPr>
            <w:t>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616EC" w14:textId="77777777" w:rsidR="005A0C2C" w:rsidRDefault="005A0C2C" w:rsidP="005A0C2C">
          <w:pPr>
            <w:spacing w:after="0" w:line="240" w:lineRule="auto"/>
          </w:pPr>
        </w:p>
      </w:tc>
    </w:tr>
    <w:tr w:rsidR="005A0C2C" w14:paraId="5342A65F" w14:textId="77777777" w:rsidTr="005A0C2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3ADCCF" w14:textId="77777777" w:rsidR="005A0C2C" w:rsidRDefault="005A0C2C" w:rsidP="005A0C2C">
          <w:pPr>
            <w:spacing w:after="0" w:line="240" w:lineRule="auto"/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35B4B5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6276D8" w14:textId="4C36C226" w:rsidR="005A0C2C" w:rsidRDefault="004D697D" w:rsidP="00E92EE3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</w:t>
          </w:r>
          <w:proofErr w:type="spellEnd"/>
          <w:r>
            <w:rPr>
              <w:rFonts w:ascii="Arial" w:hAnsi="Arial" w:cs="Arial"/>
            </w:rPr>
            <w:t xml:space="preserve"> Q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76164F" w14:textId="77777777" w:rsidR="005A0C2C" w:rsidRDefault="005A0C2C" w:rsidP="005A0C2C">
          <w:pPr>
            <w:spacing w:after="0" w:line="240" w:lineRule="auto"/>
          </w:pPr>
        </w:p>
      </w:tc>
    </w:tr>
    <w:tr w:rsidR="005A0C2C" w14:paraId="4286661C" w14:textId="77777777" w:rsidTr="005A0C2C">
      <w:trPr>
        <w:trHeight w:val="6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563E7" w14:textId="77777777" w:rsidR="005A0C2C" w:rsidRDefault="005A0C2C" w:rsidP="005A0C2C">
          <w:pPr>
            <w:spacing w:after="0" w:line="240" w:lineRule="auto"/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066324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164E31" w14:textId="11CCD9AA" w:rsidR="005A0C2C" w:rsidRDefault="005A0C2C" w:rsidP="005A0C2C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: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  \* Arabic  \* MERGEFORMAT</w:instrText>
          </w:r>
          <w:r>
            <w:rPr>
              <w:rFonts w:ascii="Arial" w:hAnsi="Arial" w:cs="Arial"/>
            </w:rPr>
            <w:fldChar w:fldCharType="separate"/>
          </w:r>
          <w:r w:rsidR="00EF7DB2" w:rsidRPr="00EF7DB2">
            <w:rPr>
              <w:rFonts w:ascii="Arial" w:hAnsi="Arial" w:cs="Arial"/>
              <w:bCs/>
              <w:noProof/>
            </w:rPr>
            <w:t>6</w:t>
          </w:r>
          <w:r>
            <w:rPr>
              <w:rFonts w:ascii="Arial" w:hAnsi="Arial" w:cs="Arial"/>
              <w:bCs/>
              <w:noProof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  <w:noProof/>
            </w:rPr>
            <w:fldChar w:fldCharType="begin"/>
          </w:r>
          <w:r>
            <w:rPr>
              <w:rFonts w:ascii="Arial" w:hAnsi="Arial" w:cs="Arial"/>
              <w:bCs/>
              <w:noProof/>
            </w:rPr>
            <w:instrText>NUMPAGES  \* Arabic  \* MERGEFORMAT</w:instrText>
          </w:r>
          <w:r>
            <w:rPr>
              <w:rFonts w:ascii="Arial" w:hAnsi="Arial" w:cs="Arial"/>
              <w:bCs/>
              <w:noProof/>
            </w:rPr>
            <w:fldChar w:fldCharType="separate"/>
          </w:r>
          <w:r w:rsidR="00EF7DB2" w:rsidRPr="00EF7DB2">
            <w:rPr>
              <w:rFonts w:ascii="Arial" w:eastAsia="MS Mincho" w:hAnsi="Arial" w:cs="Arial"/>
              <w:bCs/>
              <w:noProof/>
              <w:lang w:eastAsia="es-ES"/>
            </w:rPr>
            <w:t>6</w:t>
          </w:r>
          <w:r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2A025" w14:textId="77777777" w:rsidR="005A0C2C" w:rsidRDefault="005A0C2C" w:rsidP="005A0C2C">
          <w:pPr>
            <w:spacing w:after="0" w:line="240" w:lineRule="auto"/>
          </w:pPr>
        </w:p>
      </w:tc>
    </w:tr>
  </w:tbl>
  <w:p w14:paraId="390822A1" w14:textId="77777777" w:rsidR="005A0C2C" w:rsidRDefault="005A0C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0E"/>
    <w:multiLevelType w:val="hybridMultilevel"/>
    <w:tmpl w:val="E672226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F90"/>
    <w:multiLevelType w:val="hybridMultilevel"/>
    <w:tmpl w:val="0606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215D9"/>
    <w:multiLevelType w:val="hybridMultilevel"/>
    <w:tmpl w:val="9D82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43ABC"/>
    <w:multiLevelType w:val="hybridMultilevel"/>
    <w:tmpl w:val="C85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473"/>
    <w:multiLevelType w:val="hybridMultilevel"/>
    <w:tmpl w:val="A8B0F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229D5"/>
    <w:multiLevelType w:val="hybridMultilevel"/>
    <w:tmpl w:val="C85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3A74"/>
    <w:multiLevelType w:val="hybridMultilevel"/>
    <w:tmpl w:val="46C68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2C"/>
    <w:rsid w:val="00057456"/>
    <w:rsid w:val="00083600"/>
    <w:rsid w:val="000B11C8"/>
    <w:rsid w:val="000D7AB3"/>
    <w:rsid w:val="000F666F"/>
    <w:rsid w:val="00132E0C"/>
    <w:rsid w:val="00142DB9"/>
    <w:rsid w:val="001944D7"/>
    <w:rsid w:val="002452E4"/>
    <w:rsid w:val="0025591D"/>
    <w:rsid w:val="00266473"/>
    <w:rsid w:val="002D3050"/>
    <w:rsid w:val="00310D23"/>
    <w:rsid w:val="00340F4D"/>
    <w:rsid w:val="00365C3B"/>
    <w:rsid w:val="00381771"/>
    <w:rsid w:val="00382EB4"/>
    <w:rsid w:val="003A4170"/>
    <w:rsid w:val="003B7B68"/>
    <w:rsid w:val="003D30E3"/>
    <w:rsid w:val="00414FE4"/>
    <w:rsid w:val="0043178C"/>
    <w:rsid w:val="00432974"/>
    <w:rsid w:val="004572EE"/>
    <w:rsid w:val="00464475"/>
    <w:rsid w:val="004D0886"/>
    <w:rsid w:val="004D697D"/>
    <w:rsid w:val="005415D9"/>
    <w:rsid w:val="0054438C"/>
    <w:rsid w:val="00561A83"/>
    <w:rsid w:val="00573D5C"/>
    <w:rsid w:val="0059329B"/>
    <w:rsid w:val="005A0C2C"/>
    <w:rsid w:val="005E0F8E"/>
    <w:rsid w:val="00607C14"/>
    <w:rsid w:val="006208E3"/>
    <w:rsid w:val="00650B87"/>
    <w:rsid w:val="00683FD1"/>
    <w:rsid w:val="006866FC"/>
    <w:rsid w:val="006A3A15"/>
    <w:rsid w:val="006C02AF"/>
    <w:rsid w:val="006C34D4"/>
    <w:rsid w:val="006D361F"/>
    <w:rsid w:val="0070672A"/>
    <w:rsid w:val="00713822"/>
    <w:rsid w:val="0072365D"/>
    <w:rsid w:val="00725FF8"/>
    <w:rsid w:val="007267BA"/>
    <w:rsid w:val="00746ADD"/>
    <w:rsid w:val="00755CBD"/>
    <w:rsid w:val="0076120E"/>
    <w:rsid w:val="007856CB"/>
    <w:rsid w:val="00791286"/>
    <w:rsid w:val="00796164"/>
    <w:rsid w:val="007C7B5B"/>
    <w:rsid w:val="007F1751"/>
    <w:rsid w:val="007F4997"/>
    <w:rsid w:val="007F4B57"/>
    <w:rsid w:val="00811C2F"/>
    <w:rsid w:val="008130AB"/>
    <w:rsid w:val="00817354"/>
    <w:rsid w:val="008C1071"/>
    <w:rsid w:val="0091498F"/>
    <w:rsid w:val="009163AB"/>
    <w:rsid w:val="00917483"/>
    <w:rsid w:val="0092227A"/>
    <w:rsid w:val="0096149A"/>
    <w:rsid w:val="00985CAA"/>
    <w:rsid w:val="009A2938"/>
    <w:rsid w:val="009D3059"/>
    <w:rsid w:val="009E5E8C"/>
    <w:rsid w:val="009F03A2"/>
    <w:rsid w:val="00A006F3"/>
    <w:rsid w:val="00A0304E"/>
    <w:rsid w:val="00A67052"/>
    <w:rsid w:val="00AE0457"/>
    <w:rsid w:val="00AF6698"/>
    <w:rsid w:val="00B40EEE"/>
    <w:rsid w:val="00BA53A5"/>
    <w:rsid w:val="00BE5AF0"/>
    <w:rsid w:val="00BF14AB"/>
    <w:rsid w:val="00CD4E77"/>
    <w:rsid w:val="00CD6308"/>
    <w:rsid w:val="00CE3FA7"/>
    <w:rsid w:val="00D02058"/>
    <w:rsid w:val="00D04989"/>
    <w:rsid w:val="00D07837"/>
    <w:rsid w:val="00D132F9"/>
    <w:rsid w:val="00D56681"/>
    <w:rsid w:val="00DD076D"/>
    <w:rsid w:val="00DE2C7C"/>
    <w:rsid w:val="00DF44C5"/>
    <w:rsid w:val="00E43B40"/>
    <w:rsid w:val="00E76FFA"/>
    <w:rsid w:val="00E92EE3"/>
    <w:rsid w:val="00EF7DB2"/>
    <w:rsid w:val="00F27C55"/>
    <w:rsid w:val="00F71C97"/>
    <w:rsid w:val="00FB3824"/>
    <w:rsid w:val="00F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D04E9"/>
  <w15:chartTrackingRefBased/>
  <w15:docId w15:val="{5DA2E9FC-C202-4C98-AFA1-ED5C857E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2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C2C"/>
  </w:style>
  <w:style w:type="paragraph" w:styleId="Piedepgina">
    <w:name w:val="footer"/>
    <w:basedOn w:val="Normal"/>
    <w:link w:val="PiedepginaCar"/>
    <w:uiPriority w:val="99"/>
    <w:unhideWhenUsed/>
    <w:rsid w:val="005A0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C2C"/>
  </w:style>
  <w:style w:type="table" w:styleId="Tablaconcuadrcula">
    <w:name w:val="Table Grid"/>
    <w:basedOn w:val="Tablanormal"/>
    <w:uiPriority w:val="39"/>
    <w:rsid w:val="005A0C2C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A0C2C"/>
    <w:pPr>
      <w:spacing w:after="0" w:line="240" w:lineRule="auto"/>
    </w:pPr>
    <w:rPr>
      <w:lang w:val="es-ES"/>
    </w:rPr>
  </w:style>
  <w:style w:type="character" w:customStyle="1" w:styleId="HighlightedVariable">
    <w:name w:val="Highlighted Variable"/>
    <w:rsid w:val="005A0C2C"/>
    <w:rPr>
      <w:rFonts w:ascii="Arial" w:hAnsi="Arial" w:cs="Arial" w:hint="default"/>
      <w:color w:val="0000FF"/>
    </w:rPr>
  </w:style>
  <w:style w:type="paragraph" w:styleId="Prrafodelista">
    <w:name w:val="List Paragraph"/>
    <w:basedOn w:val="Normal"/>
    <w:uiPriority w:val="34"/>
    <w:qFormat/>
    <w:rsid w:val="005A0C2C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7F1751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058"/>
    <w:rPr>
      <w:rFonts w:ascii="Segoe UI" w:hAnsi="Segoe UI" w:cs="Segoe UI"/>
      <w:sz w:val="18"/>
      <w:szCs w:val="1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130A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decuadrcula6concolores">
    <w:name w:val="Grid Table 6 Colorful"/>
    <w:basedOn w:val="Tablanormal"/>
    <w:uiPriority w:val="51"/>
    <w:rsid w:val="00EF7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E91D-F163-45FB-9127-69855918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fap.gob.mx</dc:creator>
  <cp:keywords/>
  <dc:description/>
  <cp:lastModifiedBy>Iris Lechuga</cp:lastModifiedBy>
  <cp:revision>11</cp:revision>
  <cp:lastPrinted>2022-08-09T20:41:00Z</cp:lastPrinted>
  <dcterms:created xsi:type="dcterms:W3CDTF">2023-07-03T16:25:00Z</dcterms:created>
  <dcterms:modified xsi:type="dcterms:W3CDTF">2023-09-28T16:51:00Z</dcterms:modified>
</cp:coreProperties>
</file>